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E3" w:rsidRDefault="00A924E3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B93433">
        <w:rPr>
          <w:rFonts w:ascii="Times New Roman" w:hAnsi="Times New Roman" w:cs="Times New Roman"/>
          <w:b/>
          <w:sz w:val="20"/>
          <w:szCs w:val="20"/>
        </w:rPr>
        <w:t>_</w:t>
      </w:r>
      <w:r w:rsidR="001B4388">
        <w:rPr>
          <w:rFonts w:ascii="Times New Roman" w:hAnsi="Times New Roman" w:cs="Times New Roman"/>
          <w:b/>
          <w:sz w:val="20"/>
          <w:szCs w:val="20"/>
        </w:rPr>
        <w:t>39</w:t>
      </w:r>
      <w:r w:rsidR="00B93433">
        <w:rPr>
          <w:rFonts w:ascii="Times New Roman" w:hAnsi="Times New Roman" w:cs="Times New Roman"/>
          <w:b/>
          <w:sz w:val="20"/>
          <w:szCs w:val="20"/>
        </w:rPr>
        <w:t>__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B93433">
        <w:rPr>
          <w:rFonts w:ascii="Times New Roman" w:hAnsi="Times New Roman" w:cs="Times New Roman"/>
          <w:b/>
          <w:sz w:val="20"/>
          <w:szCs w:val="20"/>
        </w:rPr>
        <w:t>2</w:t>
      </w:r>
      <w:r w:rsidR="003D1F2B">
        <w:rPr>
          <w:rFonts w:ascii="Times New Roman" w:hAnsi="Times New Roman" w:cs="Times New Roman"/>
          <w:b/>
          <w:sz w:val="20"/>
          <w:szCs w:val="20"/>
        </w:rPr>
        <w:t>6</w:t>
      </w:r>
      <w:r w:rsidR="003F293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»__</w:t>
      </w:r>
      <w:r w:rsidR="003D1F2B">
        <w:rPr>
          <w:rFonts w:ascii="Times New Roman" w:hAnsi="Times New Roman" w:cs="Times New Roman"/>
          <w:b/>
          <w:sz w:val="20"/>
          <w:szCs w:val="20"/>
          <w:u w:val="single"/>
        </w:rPr>
        <w:t>грудн</w:t>
      </w:r>
      <w:r w:rsidRPr="00EA4CAB">
        <w:rPr>
          <w:rFonts w:ascii="Times New Roman" w:hAnsi="Times New Roman" w:cs="Times New Roman"/>
          <w:b/>
          <w:sz w:val="20"/>
          <w:szCs w:val="20"/>
        </w:rPr>
        <w:t>____201</w:t>
      </w:r>
      <w:r w:rsidR="008D50BB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Pr="00EA4CAB">
        <w:rPr>
          <w:rFonts w:ascii="Times New Roman" w:hAnsi="Times New Roman" w:cs="Times New Roman"/>
          <w:b/>
          <w:sz w:val="20"/>
          <w:szCs w:val="20"/>
        </w:rPr>
        <w:t>р.</w:t>
      </w:r>
    </w:p>
    <w:p w:rsidR="00A924E3" w:rsidRDefault="00A924E3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3D1F2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EA4CAB">
        <w:rPr>
          <w:rFonts w:ascii="Times New Roman" w:hAnsi="Times New Roman" w:cs="Times New Roman"/>
          <w:b/>
          <w:sz w:val="20"/>
          <w:szCs w:val="20"/>
        </w:rPr>
        <w:t>_ курсу</w:t>
      </w:r>
    </w:p>
    <w:p w:rsidR="00C16B8D" w:rsidRPr="00B54327" w:rsidRDefault="00D8119E" w:rsidP="009D4E1E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98026F">
        <w:rPr>
          <w:rFonts w:ascii="Times New Roman" w:hAnsi="Times New Roman" w:cs="Times New Roman"/>
          <w:b/>
          <w:sz w:val="20"/>
          <w:szCs w:val="20"/>
          <w:u w:val="single"/>
        </w:rPr>
        <w:t>Лісове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сподарство</w:t>
      </w:r>
      <w:r w:rsid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3D1F2B">
        <w:rPr>
          <w:rFonts w:ascii="Times New Roman" w:hAnsi="Times New Roman" w:cs="Times New Roman"/>
          <w:b/>
          <w:sz w:val="20"/>
          <w:szCs w:val="20"/>
        </w:rPr>
        <w:t>зимового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</w:t>
      </w:r>
      <w:r w:rsidR="003D1F2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D1F2B">
        <w:rPr>
          <w:rFonts w:ascii="Times New Roman" w:hAnsi="Times New Roman" w:cs="Times New Roman"/>
          <w:b/>
          <w:sz w:val="20"/>
          <w:szCs w:val="20"/>
        </w:rPr>
        <w:t>9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>-20</w:t>
      </w:r>
      <w:r w:rsidR="003D1F2B">
        <w:rPr>
          <w:rFonts w:ascii="Times New Roman" w:hAnsi="Times New Roman" w:cs="Times New Roman"/>
          <w:b/>
          <w:sz w:val="20"/>
          <w:szCs w:val="20"/>
        </w:rPr>
        <w:t>20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A924E3" w:rsidRDefault="00A924E3" w:rsidP="009806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8119E" w:rsidRPr="00EA4CAB" w:rsidRDefault="00D8119E" w:rsidP="009806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662333">
        <w:rPr>
          <w:rFonts w:ascii="Times New Roman" w:hAnsi="Times New Roman" w:cs="Times New Roman"/>
          <w:b/>
          <w:i/>
          <w:sz w:val="20"/>
          <w:szCs w:val="20"/>
        </w:rPr>
        <w:t>39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4A279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_</w:t>
      </w:r>
      <w:r w:rsidR="003F293D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662333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B93433" w:rsidRDefault="00B93433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784" w:type="dxa"/>
        <w:tblInd w:w="-714" w:type="dxa"/>
        <w:tblLook w:val="04A0" w:firstRow="1" w:lastRow="0" w:firstColumn="1" w:lastColumn="0" w:noHBand="0" w:noVBand="1"/>
      </w:tblPr>
      <w:tblGrid>
        <w:gridCol w:w="503"/>
        <w:gridCol w:w="4317"/>
        <w:gridCol w:w="1122"/>
        <w:gridCol w:w="1248"/>
        <w:gridCol w:w="1132"/>
        <w:gridCol w:w="1176"/>
        <w:gridCol w:w="1280"/>
        <w:gridCol w:w="6"/>
      </w:tblGrid>
      <w:tr w:rsidR="002B5D41" w:rsidRPr="000C2087" w:rsidTr="00E61A74">
        <w:trPr>
          <w:gridAfter w:val="1"/>
          <w:wAfter w:w="6" w:type="dxa"/>
          <w:trHeight w:val="247"/>
        </w:trPr>
        <w:tc>
          <w:tcPr>
            <w:tcW w:w="503" w:type="dxa"/>
            <w:vMerge w:val="restart"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08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0C20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0C20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203536" w:rsidRPr="000C2087" w:rsidRDefault="00203536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2087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087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502" w:type="dxa"/>
            <w:gridSpan w:val="3"/>
          </w:tcPr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176" w:type="dxa"/>
            <w:vMerge w:val="restart"/>
          </w:tcPr>
          <w:p w:rsidR="00203536" w:rsidRPr="009D4E1E" w:rsidRDefault="00203536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280" w:type="dxa"/>
            <w:vMerge w:val="restart"/>
          </w:tcPr>
          <w:p w:rsidR="00203536" w:rsidRPr="009D4E1E" w:rsidRDefault="00203536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2B5D41" w:rsidRPr="000C2087" w:rsidTr="00E61A74">
        <w:trPr>
          <w:gridAfter w:val="1"/>
          <w:wAfter w:w="6" w:type="dxa"/>
          <w:trHeight w:val="247"/>
        </w:trPr>
        <w:tc>
          <w:tcPr>
            <w:tcW w:w="503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2B5D41" w:rsidRPr="003D1F2B" w:rsidRDefault="002B5D41" w:rsidP="002B5D4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>Середній бал</w:t>
            </w:r>
          </w:p>
          <w:p w:rsidR="002B5D41" w:rsidRPr="003D1F2B" w:rsidRDefault="002B5D41" w:rsidP="002B5D4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сього, до 100 балів)</w:t>
            </w:r>
          </w:p>
        </w:tc>
        <w:tc>
          <w:tcPr>
            <w:tcW w:w="1248" w:type="dxa"/>
          </w:tcPr>
          <w:p w:rsidR="002B5D41" w:rsidRPr="003D1F2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>Бали за навчальні досягнення (до 90 балів)</w:t>
            </w:r>
          </w:p>
        </w:tc>
        <w:tc>
          <w:tcPr>
            <w:tcW w:w="1132" w:type="dxa"/>
          </w:tcPr>
          <w:p w:rsidR="003D1F2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даткові бали </w:t>
            </w:r>
          </w:p>
          <w:p w:rsidR="002B5D41" w:rsidRPr="003D1F2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>( до 10 балів)</w:t>
            </w:r>
          </w:p>
        </w:tc>
        <w:tc>
          <w:tcPr>
            <w:tcW w:w="1176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0C2087" w:rsidTr="00E61A74">
        <w:trPr>
          <w:trHeight w:val="247"/>
        </w:trPr>
        <w:tc>
          <w:tcPr>
            <w:tcW w:w="10784" w:type="dxa"/>
            <w:gridSpan w:val="8"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087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F511A9" w:rsidRPr="000C2087" w:rsidTr="00E61A74">
        <w:trPr>
          <w:trHeight w:val="247"/>
        </w:trPr>
        <w:tc>
          <w:tcPr>
            <w:tcW w:w="10784" w:type="dxa"/>
            <w:gridSpan w:val="8"/>
          </w:tcPr>
          <w:p w:rsidR="00F511A9" w:rsidRPr="000C2087" w:rsidRDefault="00F511A9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Міщенко Ігор Іго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93,81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83,81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Тосунова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959">
              <w:rPr>
                <w:rFonts w:ascii="Times New Roman" w:hAnsi="Times New Roman" w:cs="Times New Roman"/>
                <w:b/>
              </w:rPr>
              <w:t>Крістіна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959">
              <w:rPr>
                <w:rFonts w:ascii="Times New Roman" w:hAnsi="Times New Roman" w:cs="Times New Roman"/>
                <w:b/>
              </w:rPr>
              <w:t>Джемаліївна</w:t>
            </w:r>
            <w:proofErr w:type="spellEnd"/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91,56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81,56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Костенко Олександр Микола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91,0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81,0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Липова Ангеліна Сергіївна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89,99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9,99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Шилін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Богдана Сергіївна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86,05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6,05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Лісовський Олександр Олександ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82,56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2,56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Сухомлин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Юрій Володими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81,44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1,44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Федчик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Ярослав Вітал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8,96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68,96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Клівак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Роман Олександ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7,73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67,73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Московченко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Катерина Володимирівна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7,73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67,73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Перевізник Аліна Валеріївна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5,7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0,2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Чугай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Євгеній Олег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5,68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2,68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Королевський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Сергій Вікто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5,13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3,13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959">
              <w:rPr>
                <w:rFonts w:ascii="Times New Roman" w:hAnsi="Times New Roman" w:cs="Times New Roman"/>
                <w:b/>
              </w:rPr>
              <w:t>Кузьо</w:t>
            </w:r>
            <w:proofErr w:type="spellEnd"/>
            <w:r w:rsidRPr="00813959">
              <w:rPr>
                <w:rFonts w:ascii="Times New Roman" w:hAnsi="Times New Roman" w:cs="Times New Roman"/>
                <w:b/>
              </w:rPr>
              <w:t xml:space="preserve"> Андрій Микола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4,35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64,35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Боровик Роман Леонід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3,64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69,64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Скрипка Артем Серг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3,23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2,23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  <w:r w:rsidRPr="00813959">
              <w:rPr>
                <w:rFonts w:ascii="Times New Roman" w:hAnsi="Times New Roman" w:cs="Times New Roman"/>
                <w:b/>
              </w:rPr>
              <w:t>Хомич Богдан Борис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3,09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b/>
                <w:sz w:val="20"/>
                <w:szCs w:val="20"/>
              </w:rPr>
              <w:t>70,09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Скляр Віталій Павл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71,33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6,83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959">
              <w:rPr>
                <w:rFonts w:ascii="Times New Roman" w:hAnsi="Times New Roman" w:cs="Times New Roman"/>
              </w:rPr>
              <w:t>Артем`єва Марина Володимирівна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9,29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59,29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Демченко Олександр Іван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8,38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1,88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Андреїшин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Владислав Олександ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8,23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7,73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Брайко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Богдан Анатол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Запорожець Карина Юріївна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51,19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Скумін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Василь Олександ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13959">
              <w:rPr>
                <w:rFonts w:ascii="Times New Roman" w:hAnsi="Times New Roman" w:cs="Times New Roman"/>
                <w:bCs/>
              </w:rPr>
              <w:t>Хатенко</w:t>
            </w:r>
            <w:proofErr w:type="spellEnd"/>
            <w:r w:rsidRPr="00813959">
              <w:rPr>
                <w:rFonts w:ascii="Times New Roman" w:hAnsi="Times New Roman" w:cs="Times New Roman"/>
                <w:bCs/>
              </w:rPr>
              <w:t xml:space="preserve"> Максим Анатол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Безкоровайний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Єгор Андр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42,19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42,19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Ратушний Сергій Микола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37,91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37,91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Юхимук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Сергій Олександ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37,46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37,46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Вітьман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Михайло Валентин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20,98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Ольховик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Микола Анатол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Котенко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Ольга Валеріївна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Молодоженя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Артем Юр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Ковриженко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Артем Дмит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Нестеренко Владислав Тарас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Савич Артем Анатол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Тараненко Сергій Владислав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Дурманов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Владислав Геннадій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13959">
              <w:rPr>
                <w:rFonts w:ascii="Times New Roman" w:hAnsi="Times New Roman" w:cs="Times New Roman"/>
                <w:bCs/>
              </w:rPr>
              <w:t>Зарицький</w:t>
            </w:r>
            <w:proofErr w:type="spellEnd"/>
            <w:r w:rsidRPr="00813959">
              <w:rPr>
                <w:rFonts w:ascii="Times New Roman" w:hAnsi="Times New Roman" w:cs="Times New Roman"/>
                <w:bCs/>
              </w:rPr>
              <w:t xml:space="preserve"> Максим Роман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59" w:rsidRPr="00813959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813959" w:rsidRPr="00813959" w:rsidRDefault="00813959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  <w:proofErr w:type="spellStart"/>
            <w:r w:rsidRPr="00813959">
              <w:rPr>
                <w:rFonts w:ascii="Times New Roman" w:hAnsi="Times New Roman" w:cs="Times New Roman"/>
              </w:rPr>
              <w:t>Твердохліб</w:t>
            </w:r>
            <w:proofErr w:type="spellEnd"/>
            <w:r w:rsidRPr="00813959">
              <w:rPr>
                <w:rFonts w:ascii="Times New Roman" w:hAnsi="Times New Roman" w:cs="Times New Roman"/>
              </w:rPr>
              <w:t xml:space="preserve"> Богдан Володимирович</w:t>
            </w:r>
          </w:p>
        </w:tc>
        <w:tc>
          <w:tcPr>
            <w:tcW w:w="1122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8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813959" w:rsidRPr="00813959" w:rsidRDefault="00813959" w:rsidP="005C6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Align w:val="bottom"/>
          </w:tcPr>
          <w:p w:rsidR="00813959" w:rsidRPr="00813959" w:rsidRDefault="00813959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3959" w:rsidRPr="00813959" w:rsidRDefault="00813959" w:rsidP="005C678D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5C678D" w:rsidRPr="00813959" w:rsidTr="00E61A74">
        <w:trPr>
          <w:trHeight w:val="280"/>
        </w:trPr>
        <w:tc>
          <w:tcPr>
            <w:tcW w:w="10784" w:type="dxa"/>
            <w:gridSpan w:val="8"/>
          </w:tcPr>
          <w:p w:rsidR="005C678D" w:rsidRPr="00813959" w:rsidRDefault="005C678D" w:rsidP="005C678D">
            <w:pPr>
              <w:jc w:val="center"/>
              <w:rPr>
                <w:rFonts w:ascii="Times New Roman" w:hAnsi="Times New Roman" w:cs="Times New Roman"/>
              </w:rPr>
            </w:pPr>
          </w:p>
          <w:p w:rsidR="005C678D" w:rsidRPr="00813959" w:rsidRDefault="005C678D" w:rsidP="005C678D">
            <w:pPr>
              <w:jc w:val="center"/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Студенти, які навчаються за умов договору</w:t>
            </w:r>
          </w:p>
        </w:tc>
      </w:tr>
      <w:tr w:rsidR="005C678D" w:rsidRPr="00813959" w:rsidTr="0073343C">
        <w:trPr>
          <w:gridAfter w:val="1"/>
          <w:wAfter w:w="6" w:type="dxa"/>
          <w:trHeight w:val="280"/>
        </w:trPr>
        <w:tc>
          <w:tcPr>
            <w:tcW w:w="503" w:type="dxa"/>
          </w:tcPr>
          <w:p w:rsidR="005C678D" w:rsidRPr="00813959" w:rsidRDefault="005C678D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  <w:i/>
                <w:iCs/>
              </w:rPr>
            </w:pPr>
            <w:r w:rsidRPr="00813959">
              <w:rPr>
                <w:rFonts w:ascii="Times New Roman" w:hAnsi="Times New Roman" w:cs="Times New Roman"/>
                <w:i/>
                <w:iCs/>
              </w:rPr>
              <w:t>Гаврилюк Назар Андрійович</w:t>
            </w:r>
          </w:p>
        </w:tc>
        <w:tc>
          <w:tcPr>
            <w:tcW w:w="1122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248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2" w:type="dxa"/>
          </w:tcPr>
          <w:p w:rsidR="005C678D" w:rsidRPr="00813959" w:rsidRDefault="005C678D" w:rsidP="005C6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5C678D" w:rsidRPr="00813959" w:rsidRDefault="005C678D" w:rsidP="005C6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5C678D" w:rsidRPr="00813959" w:rsidTr="002103D7">
        <w:trPr>
          <w:gridAfter w:val="1"/>
          <w:wAfter w:w="6" w:type="dxa"/>
          <w:trHeight w:val="280"/>
        </w:trPr>
        <w:tc>
          <w:tcPr>
            <w:tcW w:w="503" w:type="dxa"/>
          </w:tcPr>
          <w:p w:rsidR="005C678D" w:rsidRPr="00813959" w:rsidRDefault="005C678D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  <w:i/>
                <w:iCs/>
              </w:rPr>
            </w:pPr>
            <w:r w:rsidRPr="00813959">
              <w:rPr>
                <w:rFonts w:ascii="Times New Roman" w:hAnsi="Times New Roman" w:cs="Times New Roman"/>
                <w:i/>
                <w:iCs/>
              </w:rPr>
              <w:t>Селюк Андрій Васильович</w:t>
            </w:r>
          </w:p>
        </w:tc>
        <w:tc>
          <w:tcPr>
            <w:tcW w:w="1122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49,61</w:t>
            </w:r>
          </w:p>
        </w:tc>
        <w:tc>
          <w:tcPr>
            <w:tcW w:w="1248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49,61</w:t>
            </w:r>
          </w:p>
        </w:tc>
        <w:tc>
          <w:tcPr>
            <w:tcW w:w="1132" w:type="dxa"/>
          </w:tcPr>
          <w:p w:rsidR="005C678D" w:rsidRPr="00813959" w:rsidRDefault="005C678D" w:rsidP="005C6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5C678D" w:rsidRPr="00813959" w:rsidTr="00AD3640">
        <w:trPr>
          <w:gridAfter w:val="1"/>
          <w:wAfter w:w="6" w:type="dxa"/>
          <w:trHeight w:val="280"/>
        </w:trPr>
        <w:tc>
          <w:tcPr>
            <w:tcW w:w="503" w:type="dxa"/>
          </w:tcPr>
          <w:p w:rsidR="005C678D" w:rsidRPr="00813959" w:rsidRDefault="005C678D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  <w:i/>
                <w:iCs/>
              </w:rPr>
            </w:pPr>
            <w:r w:rsidRPr="00813959">
              <w:rPr>
                <w:rFonts w:ascii="Times New Roman" w:hAnsi="Times New Roman" w:cs="Times New Roman"/>
                <w:i/>
                <w:iCs/>
              </w:rPr>
              <w:t>Тарасенко Богдан Леонідович</w:t>
            </w:r>
          </w:p>
        </w:tc>
        <w:tc>
          <w:tcPr>
            <w:tcW w:w="1122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248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132" w:type="dxa"/>
          </w:tcPr>
          <w:p w:rsidR="005C678D" w:rsidRPr="00813959" w:rsidRDefault="005C678D" w:rsidP="005C6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</w:rPr>
            </w:pPr>
          </w:p>
        </w:tc>
      </w:tr>
      <w:tr w:rsidR="005C678D" w:rsidRPr="00813959" w:rsidTr="00AD3640">
        <w:trPr>
          <w:gridAfter w:val="1"/>
          <w:wAfter w:w="6" w:type="dxa"/>
          <w:trHeight w:val="280"/>
        </w:trPr>
        <w:tc>
          <w:tcPr>
            <w:tcW w:w="503" w:type="dxa"/>
          </w:tcPr>
          <w:p w:rsidR="005C678D" w:rsidRPr="00813959" w:rsidRDefault="005C678D" w:rsidP="005C67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13959">
              <w:rPr>
                <w:rFonts w:ascii="Times New Roman" w:hAnsi="Times New Roman" w:cs="Times New Roman"/>
                <w:i/>
                <w:iCs/>
              </w:rPr>
              <w:t>Тюска</w:t>
            </w:r>
            <w:proofErr w:type="spellEnd"/>
            <w:r w:rsidRPr="00813959">
              <w:rPr>
                <w:rFonts w:ascii="Times New Roman" w:hAnsi="Times New Roman" w:cs="Times New Roman"/>
                <w:i/>
                <w:iCs/>
              </w:rPr>
              <w:t xml:space="preserve"> Роман Олександрович</w:t>
            </w:r>
          </w:p>
        </w:tc>
        <w:tc>
          <w:tcPr>
            <w:tcW w:w="1122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1248" w:type="dxa"/>
            <w:vAlign w:val="bottom"/>
          </w:tcPr>
          <w:p w:rsidR="005C678D" w:rsidRPr="00813959" w:rsidRDefault="005C678D" w:rsidP="005C67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9"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1132" w:type="dxa"/>
          </w:tcPr>
          <w:p w:rsidR="005C678D" w:rsidRPr="00813959" w:rsidRDefault="005C678D" w:rsidP="005C6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C678D" w:rsidRPr="00813959" w:rsidRDefault="005C678D" w:rsidP="005C678D">
            <w:pPr>
              <w:rPr>
                <w:rFonts w:ascii="Times New Roman" w:hAnsi="Times New Roman" w:cs="Times New Roman"/>
              </w:rPr>
            </w:pPr>
          </w:p>
        </w:tc>
      </w:tr>
    </w:tbl>
    <w:p w:rsidR="00727FBA" w:rsidRPr="00813959" w:rsidRDefault="00727FBA" w:rsidP="00727FB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1F47D1" w:rsidRPr="00813959" w:rsidRDefault="001F47D1" w:rsidP="001F47D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813959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813959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813959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1F47D1" w:rsidRPr="00813959" w:rsidRDefault="001F47D1" w:rsidP="001F47D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FF4A89" w:rsidRPr="00813959" w:rsidRDefault="00FF4A89" w:rsidP="00FF4A8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813959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FF4A89" w:rsidRPr="00813959" w:rsidRDefault="00FF4A89" w:rsidP="00FF4A8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FF4A89" w:rsidRPr="00813959" w:rsidTr="003172CC">
        <w:trPr>
          <w:trHeight w:val="290"/>
        </w:trPr>
        <w:tc>
          <w:tcPr>
            <w:tcW w:w="7255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3959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FF4A89" w:rsidRPr="00813959" w:rsidTr="003172CC">
        <w:trPr>
          <w:trHeight w:val="290"/>
        </w:trPr>
        <w:tc>
          <w:tcPr>
            <w:tcW w:w="7255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3959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FF4A89" w:rsidRPr="00813959" w:rsidTr="003172CC">
        <w:trPr>
          <w:trHeight w:val="290"/>
        </w:trPr>
        <w:tc>
          <w:tcPr>
            <w:tcW w:w="7255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3959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FF4A89" w:rsidRPr="00813959" w:rsidTr="003172CC">
        <w:trPr>
          <w:trHeight w:val="290"/>
        </w:trPr>
        <w:tc>
          <w:tcPr>
            <w:tcW w:w="7255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3959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</w:t>
            </w:r>
            <w:proofErr w:type="spellEnd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Я.</w:t>
            </w:r>
          </w:p>
        </w:tc>
      </w:tr>
      <w:tr w:rsidR="00FF4A89" w:rsidRPr="00813959" w:rsidTr="003172CC">
        <w:trPr>
          <w:trHeight w:val="290"/>
        </w:trPr>
        <w:tc>
          <w:tcPr>
            <w:tcW w:w="7255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3959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ук</w:t>
            </w:r>
            <w:proofErr w:type="spellEnd"/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FF4A89" w:rsidRPr="00813959" w:rsidTr="003172CC">
        <w:trPr>
          <w:trHeight w:val="290"/>
        </w:trPr>
        <w:tc>
          <w:tcPr>
            <w:tcW w:w="7255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3959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ш В.М.</w:t>
            </w:r>
          </w:p>
        </w:tc>
      </w:tr>
      <w:tr w:rsidR="00FF4A89" w:rsidRPr="00813959" w:rsidTr="003172CC">
        <w:trPr>
          <w:trHeight w:val="290"/>
        </w:trPr>
        <w:tc>
          <w:tcPr>
            <w:tcW w:w="7255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3959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FF4A89" w:rsidRPr="00813959" w:rsidRDefault="00FF4A89" w:rsidP="003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4A89" w:rsidRPr="00813959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F4A89" w:rsidRPr="00B23F0C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F4A89" w:rsidRPr="00B23F0C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F4A89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27FBA" w:rsidRPr="000C2087" w:rsidRDefault="00727FBA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4A7" w:rsidRPr="000C2087" w:rsidRDefault="001A54A7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9316EB" w:rsidRPr="000C2087" w:rsidRDefault="009316EB">
      <w:pPr>
        <w:rPr>
          <w:rFonts w:ascii="Times New Roman" w:hAnsi="Times New Roman" w:cs="Times New Roman"/>
        </w:rPr>
      </w:pPr>
    </w:p>
    <w:p w:rsidR="009316EB" w:rsidRDefault="009316EB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Pr="000C2087" w:rsidRDefault="00E61A74">
      <w:pPr>
        <w:rPr>
          <w:rFonts w:ascii="Times New Roman" w:hAnsi="Times New Roman" w:cs="Times New Roman"/>
        </w:rPr>
      </w:pPr>
    </w:p>
    <w:sectPr w:rsidR="00E61A74" w:rsidRPr="000C2087" w:rsidSect="003D1F2B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3C62F76A"/>
    <w:lvl w:ilvl="0" w:tplc="331C1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FBA"/>
    <w:rsid w:val="00020FF6"/>
    <w:rsid w:val="0002624F"/>
    <w:rsid w:val="00035F40"/>
    <w:rsid w:val="000969CA"/>
    <w:rsid w:val="000C2087"/>
    <w:rsid w:val="000E7188"/>
    <w:rsid w:val="0011267E"/>
    <w:rsid w:val="001401E2"/>
    <w:rsid w:val="001428CF"/>
    <w:rsid w:val="0017270C"/>
    <w:rsid w:val="00193399"/>
    <w:rsid w:val="001A54A7"/>
    <w:rsid w:val="001B4388"/>
    <w:rsid w:val="001D570E"/>
    <w:rsid w:val="001E5D45"/>
    <w:rsid w:val="001F47D1"/>
    <w:rsid w:val="001F4D77"/>
    <w:rsid w:val="00203536"/>
    <w:rsid w:val="00216546"/>
    <w:rsid w:val="00221F91"/>
    <w:rsid w:val="00227B3E"/>
    <w:rsid w:val="00246662"/>
    <w:rsid w:val="00284AE8"/>
    <w:rsid w:val="00290840"/>
    <w:rsid w:val="002B5D41"/>
    <w:rsid w:val="002D5151"/>
    <w:rsid w:val="00350604"/>
    <w:rsid w:val="003B1B92"/>
    <w:rsid w:val="003D1F2B"/>
    <w:rsid w:val="003F293D"/>
    <w:rsid w:val="00406F1D"/>
    <w:rsid w:val="004A2795"/>
    <w:rsid w:val="004A3F66"/>
    <w:rsid w:val="004D7A17"/>
    <w:rsid w:val="00537C02"/>
    <w:rsid w:val="00542600"/>
    <w:rsid w:val="005519C8"/>
    <w:rsid w:val="005577C1"/>
    <w:rsid w:val="00581D01"/>
    <w:rsid w:val="00582F46"/>
    <w:rsid w:val="005C5B82"/>
    <w:rsid w:val="005C678D"/>
    <w:rsid w:val="005D2AA6"/>
    <w:rsid w:val="00606B82"/>
    <w:rsid w:val="00662333"/>
    <w:rsid w:val="0071319B"/>
    <w:rsid w:val="00727FBA"/>
    <w:rsid w:val="007C5FDD"/>
    <w:rsid w:val="00813959"/>
    <w:rsid w:val="008403E8"/>
    <w:rsid w:val="008B3C98"/>
    <w:rsid w:val="008D50BB"/>
    <w:rsid w:val="008F1B7B"/>
    <w:rsid w:val="008F7471"/>
    <w:rsid w:val="009316EB"/>
    <w:rsid w:val="00945DD1"/>
    <w:rsid w:val="0098026F"/>
    <w:rsid w:val="009806DC"/>
    <w:rsid w:val="009D4E1E"/>
    <w:rsid w:val="00A23530"/>
    <w:rsid w:val="00A924E3"/>
    <w:rsid w:val="00A97859"/>
    <w:rsid w:val="00B16894"/>
    <w:rsid w:val="00B50BB3"/>
    <w:rsid w:val="00B57596"/>
    <w:rsid w:val="00B93433"/>
    <w:rsid w:val="00C049AC"/>
    <w:rsid w:val="00C15C55"/>
    <w:rsid w:val="00C16B8D"/>
    <w:rsid w:val="00C60AF1"/>
    <w:rsid w:val="00C82E54"/>
    <w:rsid w:val="00CA1F12"/>
    <w:rsid w:val="00D0204B"/>
    <w:rsid w:val="00D52B17"/>
    <w:rsid w:val="00D622C1"/>
    <w:rsid w:val="00D8119E"/>
    <w:rsid w:val="00DB4B48"/>
    <w:rsid w:val="00DD6C25"/>
    <w:rsid w:val="00E40208"/>
    <w:rsid w:val="00E61A74"/>
    <w:rsid w:val="00EA4CAB"/>
    <w:rsid w:val="00EB274B"/>
    <w:rsid w:val="00F31AEE"/>
    <w:rsid w:val="00F511A9"/>
    <w:rsid w:val="00F5623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C9148-7E9F-4D6D-AD4A-468A49DE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AB3E-485B-444A-9408-BBB35292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Decanat</cp:lastModifiedBy>
  <cp:revision>72</cp:revision>
  <cp:lastPrinted>2019-12-26T11:31:00Z</cp:lastPrinted>
  <dcterms:created xsi:type="dcterms:W3CDTF">2017-02-01T08:49:00Z</dcterms:created>
  <dcterms:modified xsi:type="dcterms:W3CDTF">2019-12-27T10:33:00Z</dcterms:modified>
</cp:coreProperties>
</file>